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0773FD" w:rsidP="00F43C46">
      <w:pPr>
        <w:jc w:val="both"/>
        <w:rPr>
          <w:b/>
        </w:rPr>
      </w:pPr>
      <w:r>
        <w:rPr>
          <w:b/>
        </w:rPr>
        <w:t>Mjesec: 11</w:t>
      </w:r>
      <w:r w:rsidR="00AA352E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773F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1.137,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0773FD" w:rsidP="000A2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773FD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.276,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0773FD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7.413,73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C6556" w:rsidP="00F43C46">
            <w:pPr>
              <w:jc w:val="center"/>
            </w:pPr>
            <w:r>
              <w:t>388</w:t>
            </w:r>
            <w:r w:rsidR="00D65B14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0773FD" w:rsidP="007359E1">
      <w:r>
        <w:t>U Šibeniku, 12.12</w:t>
      </w:r>
      <w:r w:rsidR="004C286C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773FD"/>
    <w:rsid w:val="000A229B"/>
    <w:rsid w:val="000F25D5"/>
    <w:rsid w:val="00134E08"/>
    <w:rsid w:val="001E465F"/>
    <w:rsid w:val="003B06FC"/>
    <w:rsid w:val="003F30C1"/>
    <w:rsid w:val="004C286C"/>
    <w:rsid w:val="00564CC4"/>
    <w:rsid w:val="00601085"/>
    <w:rsid w:val="007359E1"/>
    <w:rsid w:val="007B54F2"/>
    <w:rsid w:val="00A75E57"/>
    <w:rsid w:val="00AA352E"/>
    <w:rsid w:val="00AC047E"/>
    <w:rsid w:val="00C25F93"/>
    <w:rsid w:val="00D65B14"/>
    <w:rsid w:val="00DB08DE"/>
    <w:rsid w:val="00DE7F0E"/>
    <w:rsid w:val="00DF69D4"/>
    <w:rsid w:val="00E771F2"/>
    <w:rsid w:val="00EB075D"/>
    <w:rsid w:val="00EC6556"/>
    <w:rsid w:val="00F11D3D"/>
    <w:rsid w:val="00F26EE4"/>
    <w:rsid w:val="00F43C4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2CE-CC09-41BD-8773-7D17421D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4-02-15T15:06:00Z</cp:lastPrinted>
  <dcterms:created xsi:type="dcterms:W3CDTF">2025-06-04T17:12:00Z</dcterms:created>
  <dcterms:modified xsi:type="dcterms:W3CDTF">2025-12-12T08:24:00Z</dcterms:modified>
</cp:coreProperties>
</file>